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9408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5575E3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9</w:t>
            </w:r>
            <w:r w:rsidR="005A7518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E7EC0A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AF1B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9</w:t>
            </w:r>
            <w:r w:rsid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505827" w14:textId="77777777" w:rsidR="005A7518" w:rsidRPr="005A7518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D529747" w14:textId="77777777" w:rsidR="005A7518" w:rsidRPr="005A7518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3 m2</w:t>
            </w:r>
          </w:p>
          <w:p w14:paraId="548240BB" w14:textId="77777777" w:rsidR="005A7518" w:rsidRPr="005A7518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44 m2</w:t>
            </w:r>
          </w:p>
          <w:p w14:paraId="23FA19C8" w14:textId="77777777" w:rsidR="005A7518" w:rsidRPr="005A7518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CBBCAF2" w14:textId="77777777" w:rsidR="005A7518" w:rsidRPr="005A7518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B659615" w14:textId="77777777" w:rsidR="005A7518" w:rsidRPr="005A7518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0 m2</w:t>
            </w:r>
          </w:p>
          <w:p w14:paraId="633B7A3F" w14:textId="77777777" w:rsidR="005A7518" w:rsidRPr="005A7518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46 m2</w:t>
            </w:r>
          </w:p>
          <w:p w14:paraId="4F6225EF" w14:textId="7BCD9BD3" w:rsidR="007C01D5" w:rsidRPr="007C01D5" w:rsidRDefault="005A7518" w:rsidP="005A751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ter nat= 15 m2</w:t>
            </w:r>
          </w:p>
          <w:p w14:paraId="1B100023" w14:textId="77777777" w:rsidR="005A7518" w:rsidRDefault="005A7518" w:rsidP="00287D45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283BD96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4401DF0D" w:rsidR="00EF5B3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1341BED" w14:textId="77777777" w:rsidR="00025022" w:rsidRDefault="0002502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80C6C" w14:textId="77777777" w:rsidR="00025022" w:rsidRDefault="0002502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7203B1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2167F8E7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A762B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2CC4693F" wp14:editId="060659A0">
                  <wp:extent cx="4626591" cy="1714560"/>
                  <wp:effectExtent l="0" t="0" r="3175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333" cy="17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5E0BD699" w:rsidR="00CA2D13" w:rsidRDefault="00CA2D13" w:rsidP="0087060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D94F778" w:rsidR="009000DD" w:rsidRPr="00C320A2" w:rsidRDefault="00221D78" w:rsidP="005A751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7518"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3, 1220, KO</w:t>
            </w:r>
            <w:r w:rsid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A7518" w:rsidRP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5A751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5022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B5B27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433D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231E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26D30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A7518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1DC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01D5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14FDF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9A"/>
    <w:rsid w:val="00860742"/>
    <w:rsid w:val="00861630"/>
    <w:rsid w:val="00867171"/>
    <w:rsid w:val="0087060E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AF1B6D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7EB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4500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77CD1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A762B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7T14:17:00Z</dcterms:created>
  <dcterms:modified xsi:type="dcterms:W3CDTF">2025-03-27T14:17:00Z</dcterms:modified>
</cp:coreProperties>
</file>